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721"/>
        <w:gridCol w:w="2722"/>
      </w:tblGrid>
      <w:tr w:rsidR="00B61943" w:rsidTr="00FC0966">
        <w:trPr>
          <w:trHeight w:val="397"/>
          <w:jc w:val="right"/>
        </w:trPr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43" w:rsidRDefault="00B61943" w:rsidP="005739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 Высокопреподобию</w:t>
            </w:r>
          </w:p>
        </w:tc>
      </w:tr>
      <w:tr w:rsidR="00B61943" w:rsidTr="00FC0966">
        <w:trPr>
          <w:trHeight w:val="397"/>
          <w:jc w:val="right"/>
        </w:trPr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43" w:rsidRDefault="00B61943" w:rsidP="005739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иерею Вадиму Суворову</w:t>
            </w:r>
          </w:p>
        </w:tc>
      </w:tr>
      <w:tr w:rsidR="00B61943" w:rsidTr="00FC0966">
        <w:trPr>
          <w:trHeight w:val="397"/>
          <w:jc w:val="right"/>
        </w:trPr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43" w:rsidRDefault="00B61943" w:rsidP="005739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тору Коломенской духовной семинарии</w:t>
            </w:r>
          </w:p>
        </w:tc>
      </w:tr>
      <w:tr w:rsidR="00B61943" w:rsidTr="00FC0966">
        <w:trPr>
          <w:trHeight w:val="340"/>
          <w:jc w:val="right"/>
        </w:trPr>
        <w:tc>
          <w:tcPr>
            <w:tcW w:w="5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1943" w:rsidRDefault="00B61943" w:rsidP="0057393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1943" w:rsidTr="0057393C">
        <w:trPr>
          <w:jc w:val="right"/>
        </w:trPr>
        <w:tc>
          <w:tcPr>
            <w:tcW w:w="5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943" w:rsidRPr="0057393C" w:rsidRDefault="0057393C" w:rsidP="0057393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7393C">
              <w:rPr>
                <w:rFonts w:ascii="Times New Roman" w:hAnsi="Times New Roman" w:cs="Times New Roman"/>
                <w:i/>
                <w:sz w:val="16"/>
              </w:rPr>
              <w:t>(ФИО, в родительном падеже)</w:t>
            </w:r>
          </w:p>
        </w:tc>
      </w:tr>
      <w:tr w:rsidR="00B61943" w:rsidTr="002E4B2D">
        <w:trPr>
          <w:trHeight w:val="454"/>
          <w:jc w:val="right"/>
        </w:trPr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943" w:rsidRDefault="001C4429" w:rsidP="001C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регистрированно</w:t>
            </w:r>
            <w:r w:rsidR="0057393C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="0057393C">
              <w:rPr>
                <w:rFonts w:ascii="Times New Roman" w:hAnsi="Times New Roman" w:cs="Times New Roman"/>
                <w:sz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</w:t>
            </w:r>
            <w:r w:rsidR="0057393C">
              <w:rPr>
                <w:rFonts w:ascii="Times New Roman" w:hAnsi="Times New Roman" w:cs="Times New Roman"/>
                <w:sz w:val="28"/>
              </w:rPr>
              <w:t>й) по адресу:</w:t>
            </w:r>
          </w:p>
        </w:tc>
      </w:tr>
      <w:tr w:rsidR="00B61943" w:rsidTr="00FC0966">
        <w:trPr>
          <w:trHeight w:val="340"/>
          <w:jc w:val="right"/>
        </w:trPr>
        <w:tc>
          <w:tcPr>
            <w:tcW w:w="5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1943" w:rsidRDefault="00B61943" w:rsidP="0057393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1943" w:rsidTr="0057393C">
        <w:trPr>
          <w:jc w:val="right"/>
        </w:trPr>
        <w:tc>
          <w:tcPr>
            <w:tcW w:w="5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943" w:rsidRPr="0057393C" w:rsidRDefault="0057393C" w:rsidP="0057393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7393C">
              <w:rPr>
                <w:rFonts w:ascii="Times New Roman" w:hAnsi="Times New Roman" w:cs="Times New Roman"/>
                <w:i/>
                <w:sz w:val="16"/>
              </w:rPr>
              <w:t>(город ли район)</w:t>
            </w:r>
          </w:p>
        </w:tc>
      </w:tr>
      <w:tr w:rsidR="0057393C" w:rsidTr="00FC0966">
        <w:trPr>
          <w:trHeight w:val="340"/>
          <w:jc w:val="right"/>
        </w:trPr>
        <w:tc>
          <w:tcPr>
            <w:tcW w:w="5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393C" w:rsidRDefault="0057393C" w:rsidP="0057393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7393C" w:rsidTr="0057393C">
        <w:trPr>
          <w:jc w:val="right"/>
        </w:trPr>
        <w:tc>
          <w:tcPr>
            <w:tcW w:w="5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93C" w:rsidRPr="0057393C" w:rsidRDefault="0057393C" w:rsidP="0057393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7393C">
              <w:rPr>
                <w:rFonts w:ascii="Times New Roman" w:hAnsi="Times New Roman" w:cs="Times New Roman"/>
                <w:i/>
                <w:sz w:val="16"/>
              </w:rPr>
              <w:t>(улица, № дома, квартира)</w:t>
            </w:r>
          </w:p>
        </w:tc>
      </w:tr>
      <w:tr w:rsidR="001C4429" w:rsidTr="00FC0966">
        <w:trPr>
          <w:trHeight w:val="397"/>
          <w:jc w:val="right"/>
        </w:trPr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429" w:rsidRDefault="001C4429" w:rsidP="001C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портные данные:</w:t>
            </w:r>
          </w:p>
        </w:tc>
      </w:tr>
      <w:tr w:rsidR="001C4429" w:rsidTr="00FC0966">
        <w:trPr>
          <w:trHeight w:val="397"/>
          <w:jc w:val="right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429" w:rsidRDefault="001C4429" w:rsidP="001C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ия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429" w:rsidRDefault="001C4429" w:rsidP="001C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</w:tr>
      <w:tr w:rsidR="0057393C" w:rsidTr="00FC0966">
        <w:trPr>
          <w:trHeight w:val="397"/>
          <w:jc w:val="right"/>
        </w:trPr>
        <w:tc>
          <w:tcPr>
            <w:tcW w:w="5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93C" w:rsidRDefault="001C4429" w:rsidP="001C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ыдан</w:t>
            </w:r>
            <w:proofErr w:type="gramEnd"/>
          </w:p>
        </w:tc>
      </w:tr>
      <w:tr w:rsidR="001C4429" w:rsidTr="00FC0966">
        <w:trPr>
          <w:trHeight w:val="397"/>
          <w:jc w:val="right"/>
        </w:trPr>
        <w:tc>
          <w:tcPr>
            <w:tcW w:w="5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4429" w:rsidRDefault="001C4429" w:rsidP="0057393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C4429" w:rsidTr="00FC0966">
        <w:trPr>
          <w:trHeight w:val="397"/>
          <w:jc w:val="right"/>
        </w:trPr>
        <w:tc>
          <w:tcPr>
            <w:tcW w:w="5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429" w:rsidRDefault="001C4429" w:rsidP="001C44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</w:tr>
    </w:tbl>
    <w:p w:rsidR="0057393C" w:rsidRDefault="0057393C" w:rsidP="005739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7393C" w:rsidRDefault="0057393C" w:rsidP="00FC096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ение</w:t>
      </w:r>
      <w:r w:rsidRPr="0057393C">
        <w:rPr>
          <w:rFonts w:ascii="Times New Roman" w:hAnsi="Times New Roman" w:cs="Times New Roman"/>
          <w:sz w:val="28"/>
        </w:rPr>
        <w:t>.</w:t>
      </w:r>
    </w:p>
    <w:p w:rsidR="00B61943" w:rsidRDefault="0057393C" w:rsidP="00FC0966">
      <w:pPr>
        <w:spacing w:after="0"/>
        <w:jc w:val="both"/>
        <w:rPr>
          <w:rFonts w:ascii="Times New Roman" w:hAnsi="Times New Roman" w:cs="Times New Roman"/>
          <w:sz w:val="28"/>
        </w:rPr>
      </w:pPr>
      <w:r w:rsidRPr="0057393C">
        <w:rPr>
          <w:rFonts w:ascii="Times New Roman" w:hAnsi="Times New Roman" w:cs="Times New Roman"/>
          <w:sz w:val="28"/>
        </w:rPr>
        <w:t xml:space="preserve">        </w:t>
      </w:r>
      <w:r w:rsidR="001C4429" w:rsidRPr="001C4429">
        <w:rPr>
          <w:rFonts w:ascii="Times New Roman" w:hAnsi="Times New Roman" w:cs="Times New Roman"/>
          <w:sz w:val="28"/>
        </w:rPr>
        <w:t xml:space="preserve">Прошу благословения Вашего Высокопреподобия принять меня на 1 курс Миссионерско-катехизаторских курсов для обучения по программе </w:t>
      </w:r>
      <w:bookmarkStart w:id="0" w:name="_GoBack"/>
      <w:bookmarkEnd w:id="0"/>
      <w:r w:rsidR="001C4429" w:rsidRPr="001C4429">
        <w:rPr>
          <w:rFonts w:ascii="Times New Roman" w:hAnsi="Times New Roman" w:cs="Times New Roman"/>
          <w:sz w:val="28"/>
        </w:rPr>
        <w:t>профессиональной переподготовки «Подготовка специалиста в сфере приходского просвещения (единого профиля)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632"/>
        <w:gridCol w:w="3675"/>
        <w:gridCol w:w="294"/>
        <w:gridCol w:w="3073"/>
        <w:gridCol w:w="294"/>
      </w:tblGrid>
      <w:tr w:rsidR="002E4B2D" w:rsidTr="002E4B2D">
        <w:tc>
          <w:tcPr>
            <w:tcW w:w="1603" w:type="dxa"/>
            <w:tcBorders>
              <w:top w:val="nil"/>
              <w:left w:val="nil"/>
              <w:right w:val="nil"/>
            </w:tcBorders>
          </w:tcPr>
          <w:p w:rsidR="002E4B2D" w:rsidRDefault="002E4B2D" w:rsidP="002E4B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E4B2D" w:rsidRDefault="002E4B2D" w:rsidP="0057393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75" w:type="dxa"/>
            <w:tcBorders>
              <w:top w:val="nil"/>
              <w:left w:val="nil"/>
              <w:right w:val="nil"/>
            </w:tcBorders>
          </w:tcPr>
          <w:p w:rsidR="002E4B2D" w:rsidRDefault="002E4B2D" w:rsidP="0057393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E4B2D" w:rsidRDefault="002E4B2D" w:rsidP="005739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:rsidR="002E4B2D" w:rsidRDefault="002E4B2D" w:rsidP="0057393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E4B2D" w:rsidRDefault="002E4B2D" w:rsidP="0057393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/</w:t>
            </w:r>
          </w:p>
        </w:tc>
      </w:tr>
      <w:tr w:rsidR="002E4B2D" w:rsidTr="002E4B2D">
        <w:tc>
          <w:tcPr>
            <w:tcW w:w="1603" w:type="dxa"/>
            <w:tcBorders>
              <w:left w:val="nil"/>
              <w:bottom w:val="nil"/>
              <w:right w:val="nil"/>
            </w:tcBorders>
          </w:tcPr>
          <w:p w:rsidR="002E4B2D" w:rsidRPr="0057393C" w:rsidRDefault="002E4B2D" w:rsidP="005739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7393C">
              <w:rPr>
                <w:rFonts w:ascii="Times New Roman" w:hAnsi="Times New Roman" w:cs="Times New Roman"/>
                <w:i/>
                <w:sz w:val="16"/>
              </w:rPr>
              <w:t>(число, месяц, год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E4B2D" w:rsidRPr="0057393C" w:rsidRDefault="002E4B2D" w:rsidP="005739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5" w:type="dxa"/>
            <w:tcBorders>
              <w:left w:val="nil"/>
              <w:bottom w:val="nil"/>
              <w:right w:val="nil"/>
            </w:tcBorders>
          </w:tcPr>
          <w:p w:rsidR="002E4B2D" w:rsidRPr="0057393C" w:rsidRDefault="002E4B2D" w:rsidP="005739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7393C">
              <w:rPr>
                <w:rFonts w:ascii="Times New Roman" w:hAnsi="Times New Roman" w:cs="Times New Roman"/>
                <w:i/>
                <w:sz w:val="16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E4B2D" w:rsidRPr="0057393C" w:rsidRDefault="002E4B2D" w:rsidP="005739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073" w:type="dxa"/>
            <w:tcBorders>
              <w:left w:val="nil"/>
              <w:bottom w:val="nil"/>
              <w:right w:val="nil"/>
            </w:tcBorders>
          </w:tcPr>
          <w:p w:rsidR="002E4B2D" w:rsidRPr="0057393C" w:rsidRDefault="002E4B2D" w:rsidP="005739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7393C">
              <w:rPr>
                <w:rFonts w:ascii="Times New Roman" w:hAnsi="Times New Roman" w:cs="Times New Roman"/>
                <w:i/>
                <w:sz w:val="16"/>
              </w:rPr>
              <w:t>(расшифровка подписи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E4B2D" w:rsidRPr="0057393C" w:rsidRDefault="002E4B2D" w:rsidP="005739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:rsidR="00B61943" w:rsidRPr="00B61943" w:rsidRDefault="00B61943" w:rsidP="0057393C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B61943" w:rsidRPr="00B61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4F" w:rsidRDefault="00B94C4F" w:rsidP="001F49E3">
      <w:pPr>
        <w:spacing w:after="0" w:line="240" w:lineRule="auto"/>
      </w:pPr>
      <w:r>
        <w:separator/>
      </w:r>
    </w:p>
  </w:endnote>
  <w:endnote w:type="continuationSeparator" w:id="0">
    <w:p w:rsidR="00B94C4F" w:rsidRDefault="00B94C4F" w:rsidP="001F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E3" w:rsidRDefault="001F49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E3" w:rsidRDefault="001F49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E3" w:rsidRDefault="001F4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4F" w:rsidRDefault="00B94C4F" w:rsidP="001F49E3">
      <w:pPr>
        <w:spacing w:after="0" w:line="240" w:lineRule="auto"/>
      </w:pPr>
      <w:r>
        <w:separator/>
      </w:r>
    </w:p>
  </w:footnote>
  <w:footnote w:type="continuationSeparator" w:id="0">
    <w:p w:rsidR="00B94C4F" w:rsidRDefault="00B94C4F" w:rsidP="001F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E3" w:rsidRDefault="001F49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E3" w:rsidRDefault="001F49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E3" w:rsidRDefault="001F49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43"/>
    <w:rsid w:val="000B6E67"/>
    <w:rsid w:val="000D0DE4"/>
    <w:rsid w:val="001C4429"/>
    <w:rsid w:val="001F49E3"/>
    <w:rsid w:val="002C638C"/>
    <w:rsid w:val="002E4B2D"/>
    <w:rsid w:val="0034518F"/>
    <w:rsid w:val="004B4FAF"/>
    <w:rsid w:val="00556EB3"/>
    <w:rsid w:val="0057393C"/>
    <w:rsid w:val="0093136B"/>
    <w:rsid w:val="00B61943"/>
    <w:rsid w:val="00B94C4F"/>
    <w:rsid w:val="00FC0966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44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9E3"/>
  </w:style>
  <w:style w:type="paragraph" w:styleId="a7">
    <w:name w:val="footer"/>
    <w:basedOn w:val="a"/>
    <w:link w:val="a8"/>
    <w:uiPriority w:val="99"/>
    <w:unhideWhenUsed/>
    <w:rsid w:val="001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44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9E3"/>
  </w:style>
  <w:style w:type="paragraph" w:styleId="a7">
    <w:name w:val="footer"/>
    <w:basedOn w:val="a"/>
    <w:link w:val="a8"/>
    <w:uiPriority w:val="99"/>
    <w:unhideWhenUsed/>
    <w:rsid w:val="001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4A16-2386-422C-9A31-C88CB294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кон Сергий</dc:creator>
  <cp:lastModifiedBy>Magistratura</cp:lastModifiedBy>
  <cp:revision>11</cp:revision>
  <dcterms:created xsi:type="dcterms:W3CDTF">2023-09-19T06:44:00Z</dcterms:created>
  <dcterms:modified xsi:type="dcterms:W3CDTF">2026-06-14T12:45:00Z</dcterms:modified>
</cp:coreProperties>
</file>